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242E580" w14:textId="32C65FDA" w:rsidR="00F22BCD" w:rsidRPr="00F22BCD" w:rsidRDefault="00561E86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="00F22BCD" w:rsidRPr="00F22BCD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й палаты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го созыва</w:t>
      </w:r>
    </w:p>
    <w:p w14:paraId="5B6B10F4" w14:textId="2D6A052E" w:rsidR="00F22BCD" w:rsidRPr="00F22BCD" w:rsidRDefault="00045FA1" w:rsidP="00EF197C">
      <w:pPr>
        <w:ind w:left="326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342A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="00C1342A">
        <w:rPr>
          <w:rFonts w:ascii="Times New Roman" w:hAnsi="Times New Roman" w:cs="Times New Roman"/>
          <w:sz w:val="28"/>
          <w:szCs w:val="28"/>
        </w:rPr>
        <w:t xml:space="preserve">проведения:  </w:t>
      </w:r>
      <w:r w:rsidR="00F22BCD" w:rsidRPr="00F22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61E86">
        <w:rPr>
          <w:rFonts w:ascii="Times New Roman" w:hAnsi="Times New Roman" w:cs="Times New Roman"/>
          <w:sz w:val="28"/>
          <w:szCs w:val="28"/>
        </w:rPr>
        <w:t>23 мая</w:t>
      </w:r>
      <w:r w:rsidR="00D32B0B">
        <w:rPr>
          <w:rFonts w:ascii="Times New Roman" w:hAnsi="Times New Roman" w:cs="Times New Roman"/>
          <w:sz w:val="28"/>
          <w:szCs w:val="28"/>
        </w:rPr>
        <w:t xml:space="preserve"> </w:t>
      </w:r>
      <w:r w:rsidR="0085154D">
        <w:rPr>
          <w:rFonts w:ascii="Times New Roman" w:hAnsi="Times New Roman" w:cs="Times New Roman"/>
          <w:sz w:val="28"/>
          <w:szCs w:val="28"/>
        </w:rPr>
        <w:t>2017</w:t>
      </w:r>
      <w:r w:rsidR="00F22BCD" w:rsidRPr="00F22BCD">
        <w:rPr>
          <w:rFonts w:ascii="Times New Roman" w:hAnsi="Times New Roman" w:cs="Times New Roman"/>
          <w:sz w:val="28"/>
          <w:szCs w:val="28"/>
        </w:rPr>
        <w:t>г</w:t>
      </w:r>
      <w:r w:rsidR="00994285">
        <w:rPr>
          <w:rFonts w:ascii="Times New Roman" w:hAnsi="Times New Roman" w:cs="Times New Roman"/>
          <w:sz w:val="28"/>
          <w:szCs w:val="28"/>
        </w:rPr>
        <w:t>.</w:t>
      </w:r>
    </w:p>
    <w:p w14:paraId="357635FD" w14:textId="5BB2031A" w:rsidR="00F22BCD" w:rsidRPr="00F22BCD" w:rsidRDefault="00045FA1" w:rsidP="00EF197C">
      <w:pPr>
        <w:ind w:left="326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E86">
        <w:rPr>
          <w:rFonts w:ascii="Times New Roman" w:hAnsi="Times New Roman" w:cs="Times New Roman"/>
          <w:sz w:val="28"/>
          <w:szCs w:val="28"/>
        </w:rPr>
        <w:t>Время проведения: 14.00-15</w:t>
      </w:r>
      <w:r w:rsidR="00F22BCD" w:rsidRPr="00F22BCD">
        <w:rPr>
          <w:rFonts w:ascii="Times New Roman" w:hAnsi="Times New Roman" w:cs="Times New Roman"/>
          <w:sz w:val="28"/>
          <w:szCs w:val="28"/>
        </w:rPr>
        <w:t>.00</w:t>
      </w:r>
    </w:p>
    <w:p w14:paraId="5389B79F" w14:textId="77777777" w:rsidR="00045FA1" w:rsidRDefault="00F22BCD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045FA1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1301F11F" w14:textId="3BEC94D9" w:rsidR="00F22BCD" w:rsidRPr="00F22BCD" w:rsidRDefault="00045FA1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65C1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6065C1">
        <w:rPr>
          <w:rFonts w:ascii="Times New Roman" w:hAnsi="Times New Roman" w:cs="Times New Roman"/>
          <w:sz w:val="28"/>
          <w:szCs w:val="28"/>
        </w:rPr>
        <w:t>, 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5C1">
        <w:rPr>
          <w:rFonts w:ascii="Times New Roman" w:hAnsi="Times New Roman" w:cs="Times New Roman"/>
          <w:sz w:val="28"/>
          <w:szCs w:val="28"/>
        </w:rPr>
        <w:t xml:space="preserve"> </w:t>
      </w:r>
      <w:r w:rsidR="0085154D">
        <w:rPr>
          <w:rFonts w:ascii="Times New Roman" w:hAnsi="Times New Roman" w:cs="Times New Roman"/>
          <w:sz w:val="28"/>
          <w:szCs w:val="28"/>
        </w:rPr>
        <w:t xml:space="preserve">парламентский </w:t>
      </w:r>
      <w:r w:rsidR="00F22BCD" w:rsidRPr="00F22BCD">
        <w:rPr>
          <w:rFonts w:ascii="Times New Roman" w:hAnsi="Times New Roman" w:cs="Times New Roman"/>
          <w:sz w:val="28"/>
          <w:szCs w:val="28"/>
        </w:rPr>
        <w:t>зал</w:t>
      </w:r>
    </w:p>
    <w:p w14:paraId="4C8BED4E" w14:textId="77777777" w:rsidR="00F22BCD" w:rsidRDefault="00F22BCD" w:rsidP="006B0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BA845" w14:textId="19312A44" w:rsidR="000A0693" w:rsidRDefault="00BE7DE4" w:rsidP="00D601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Закона Приморского края «Об Общественной палате Приморского края» пленарное заседание считается правомочным, если на нем присутствует более половины установленного числа членов Общественной палаты</w:t>
      </w:r>
      <w:r w:rsidR="000A0693">
        <w:rPr>
          <w:rFonts w:ascii="Times New Roman" w:hAnsi="Times New Roman" w:cs="Times New Roman"/>
          <w:sz w:val="28"/>
          <w:szCs w:val="28"/>
        </w:rPr>
        <w:t>. Общ</w:t>
      </w:r>
      <w:r w:rsidR="00561E86">
        <w:rPr>
          <w:rFonts w:ascii="Times New Roman" w:hAnsi="Times New Roman" w:cs="Times New Roman"/>
          <w:sz w:val="28"/>
          <w:szCs w:val="28"/>
        </w:rPr>
        <w:t>ее количество членов палаты – 30</w:t>
      </w:r>
      <w:r w:rsidR="000A069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955123" w14:textId="0CA66092" w:rsidR="006B0D8B" w:rsidRPr="0028458D" w:rsidRDefault="000A0693" w:rsidP="00D601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</w:t>
      </w:r>
      <w:r w:rsidR="00561E86">
        <w:rPr>
          <w:rFonts w:ascii="Times New Roman" w:hAnsi="Times New Roman" w:cs="Times New Roman"/>
          <w:sz w:val="28"/>
          <w:szCs w:val="28"/>
        </w:rPr>
        <w:t>ия в заседании на 14</w:t>
      </w:r>
      <w:r w:rsidR="00D32B0B">
        <w:rPr>
          <w:rFonts w:ascii="Times New Roman" w:hAnsi="Times New Roman" w:cs="Times New Roman"/>
          <w:sz w:val="28"/>
          <w:szCs w:val="28"/>
        </w:rPr>
        <w:t>.00</w:t>
      </w:r>
      <w:r w:rsidR="00A909C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A909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B0B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8515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E8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94D2C">
        <w:rPr>
          <w:rFonts w:ascii="Times New Roman" w:hAnsi="Times New Roman" w:cs="Times New Roman"/>
          <w:sz w:val="28"/>
          <w:szCs w:val="28"/>
        </w:rPr>
        <w:t xml:space="preserve"> </w:t>
      </w:r>
      <w:r w:rsidR="00561E86"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70675C">
        <w:rPr>
          <w:rFonts w:ascii="Times New Roman" w:hAnsi="Times New Roman" w:cs="Times New Roman"/>
          <w:sz w:val="28"/>
          <w:szCs w:val="28"/>
        </w:rPr>
        <w:t xml:space="preserve">заседании Общественная палата </w:t>
      </w:r>
      <w:r>
        <w:rPr>
          <w:rFonts w:ascii="Times New Roman" w:hAnsi="Times New Roman" w:cs="Times New Roman"/>
          <w:sz w:val="28"/>
          <w:szCs w:val="28"/>
        </w:rPr>
        <w:t>правомочна решать все вопросы повестки дня.</w:t>
      </w:r>
      <w:r w:rsidR="00805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5D962" w14:textId="7532538B" w:rsidR="006B0D8B" w:rsidRDefault="007E047D" w:rsidP="00284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:</w:t>
      </w:r>
    </w:p>
    <w:p w14:paraId="51B00013" w14:textId="59648C72" w:rsidR="000B59D4" w:rsidRPr="00020A55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2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Регламента Общественной палаты</w:t>
      </w:r>
      <w:r w:rsidR="00B9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орского края в соответствии с краевым законом</w:t>
      </w:r>
      <w:r w:rsidRPr="0002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 ноября 2013 года № 288-КЗ. </w:t>
      </w:r>
    </w:p>
    <w:p w14:paraId="67FFB3CA" w14:textId="77777777" w:rsidR="000B59D4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Богомолов В.И.</w:t>
      </w:r>
    </w:p>
    <w:p w14:paraId="5E29F485" w14:textId="77777777" w:rsidR="000B59D4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брание председателя Общественной палаты и заместителя председателя Общественной палаты.</w:t>
      </w:r>
    </w:p>
    <w:p w14:paraId="0A968C27" w14:textId="77777777" w:rsidR="000B59D4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Яшин В.А.</w:t>
      </w:r>
    </w:p>
    <w:p w14:paraId="1D139F98" w14:textId="77777777" w:rsidR="000B59D4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труктуры Общественной палаты Приморского кр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ичество комиссий и направление их деятельности). </w:t>
      </w:r>
    </w:p>
    <w:p w14:paraId="14DE5EF7" w14:textId="77777777" w:rsidR="000B59D4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вает </w:t>
      </w:r>
      <w:proofErr w:type="spellStart"/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</w:t>
      </w:r>
    </w:p>
    <w:p w14:paraId="0FCD0F17" w14:textId="77777777" w:rsidR="000B59D4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председателей комиссий Общественной палаты и 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заместителей. </w:t>
      </w:r>
    </w:p>
    <w:p w14:paraId="48C89A1B" w14:textId="77777777" w:rsidR="000B59D4" w:rsidRPr="008B7CA1" w:rsidRDefault="000B59D4" w:rsidP="000B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вает </w:t>
      </w:r>
      <w:proofErr w:type="spellStart"/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</w:t>
      </w:r>
    </w:p>
    <w:p w14:paraId="0028C17C" w14:textId="4B9CCF5A" w:rsidR="000B59D4" w:rsidRDefault="00810C2E" w:rsidP="000B59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ное</w:t>
      </w:r>
      <w:r w:rsidR="006C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4DFF2E" w14:textId="16C1D542" w:rsidR="00C0650B" w:rsidRDefault="000B59D4" w:rsidP="00C04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="0097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приняли участие:</w:t>
      </w:r>
    </w:p>
    <w:p w14:paraId="27D9CBE5" w14:textId="35C9B3D2" w:rsidR="007E62B9" w:rsidRPr="007E62B9" w:rsidRDefault="007E62B9" w:rsidP="007E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B9">
        <w:rPr>
          <w:rFonts w:ascii="Times New Roman" w:hAnsi="Times New Roman" w:cs="Times New Roman"/>
          <w:sz w:val="28"/>
          <w:szCs w:val="28"/>
        </w:rPr>
        <w:t>1.Ми</w:t>
      </w:r>
      <w:r w:rsidR="001D45C4">
        <w:rPr>
          <w:rFonts w:ascii="Times New Roman" w:hAnsi="Times New Roman" w:cs="Times New Roman"/>
          <w:sz w:val="28"/>
          <w:szCs w:val="28"/>
        </w:rPr>
        <w:t>клушевский В.В.</w:t>
      </w:r>
      <w:r w:rsidRPr="007E62B9">
        <w:rPr>
          <w:rFonts w:ascii="Times New Roman" w:hAnsi="Times New Roman" w:cs="Times New Roman"/>
          <w:sz w:val="28"/>
          <w:szCs w:val="28"/>
        </w:rPr>
        <w:t xml:space="preserve"> – Губернатор П</w:t>
      </w:r>
      <w:r w:rsidR="009118F3">
        <w:rPr>
          <w:rFonts w:ascii="Times New Roman" w:hAnsi="Times New Roman" w:cs="Times New Roman"/>
          <w:sz w:val="28"/>
          <w:szCs w:val="28"/>
        </w:rPr>
        <w:t>риморского края</w:t>
      </w:r>
    </w:p>
    <w:p w14:paraId="357255DC" w14:textId="77777777" w:rsidR="00210E15" w:rsidRDefault="006D6A93" w:rsidP="007E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2B9" w:rsidRPr="007E62B9">
        <w:rPr>
          <w:rFonts w:ascii="Times New Roman" w:hAnsi="Times New Roman" w:cs="Times New Roman"/>
          <w:sz w:val="28"/>
          <w:szCs w:val="28"/>
        </w:rPr>
        <w:t>.</w:t>
      </w:r>
      <w:r w:rsidR="0085154D">
        <w:rPr>
          <w:rFonts w:ascii="Times New Roman" w:hAnsi="Times New Roman" w:cs="Times New Roman"/>
          <w:sz w:val="28"/>
          <w:szCs w:val="28"/>
        </w:rPr>
        <w:t>Ролик А.И. – председатель Законодательного собрания Приморского края.</w:t>
      </w:r>
    </w:p>
    <w:p w14:paraId="71663351" w14:textId="241EA40F" w:rsidR="00210E15" w:rsidRDefault="00210E15" w:rsidP="007E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епаненко И.Г. – вице-губернатор Приморского края.</w:t>
      </w:r>
      <w:r w:rsidR="00851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7BE63" w14:textId="03F6E6DC" w:rsidR="00210E15" w:rsidRDefault="00210E15" w:rsidP="007E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154D">
        <w:rPr>
          <w:rFonts w:ascii="Times New Roman" w:hAnsi="Times New Roman" w:cs="Times New Roman"/>
          <w:sz w:val="28"/>
          <w:szCs w:val="28"/>
        </w:rPr>
        <w:t>.Розов В.М. – Уполномоченный по правам человека в Приморском крае.</w:t>
      </w:r>
    </w:p>
    <w:p w14:paraId="53DE4F9B" w14:textId="77777777" w:rsidR="000B59D4" w:rsidRDefault="000B59D4" w:rsidP="00545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279FF" w14:textId="33D8C466" w:rsidR="00825D33" w:rsidRPr="00825D33" w:rsidRDefault="00825D33" w:rsidP="00825D3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77E9B">
        <w:rPr>
          <w:color w:val="000000"/>
          <w:sz w:val="28"/>
          <w:szCs w:val="28"/>
        </w:rPr>
        <w:t xml:space="preserve">ыступил Губернатор Приморского края В.В. </w:t>
      </w:r>
      <w:proofErr w:type="spellStart"/>
      <w:r w:rsidR="00077E9B">
        <w:rPr>
          <w:color w:val="000000"/>
          <w:sz w:val="28"/>
          <w:szCs w:val="28"/>
        </w:rPr>
        <w:t>Миклуше</w:t>
      </w:r>
      <w:r w:rsidR="00210E15">
        <w:rPr>
          <w:color w:val="000000"/>
          <w:sz w:val="28"/>
          <w:szCs w:val="28"/>
        </w:rPr>
        <w:t>в</w:t>
      </w:r>
      <w:r w:rsidR="00077E9B">
        <w:rPr>
          <w:color w:val="000000"/>
          <w:sz w:val="28"/>
          <w:szCs w:val="28"/>
        </w:rPr>
        <w:t>ский</w:t>
      </w:r>
      <w:proofErr w:type="spellEnd"/>
      <w:r w:rsidR="006D6F0F">
        <w:rPr>
          <w:color w:val="000000"/>
          <w:sz w:val="28"/>
          <w:szCs w:val="28"/>
        </w:rPr>
        <w:t xml:space="preserve"> </w:t>
      </w:r>
      <w:r w:rsidRPr="00825D33">
        <w:rPr>
          <w:sz w:val="28"/>
          <w:szCs w:val="28"/>
          <w:shd w:val="clear" w:color="auto" w:fill="FFFFFF"/>
        </w:rPr>
        <w:t>пожелал новому сост</w:t>
      </w:r>
      <w:r>
        <w:rPr>
          <w:sz w:val="28"/>
          <w:szCs w:val="28"/>
          <w:shd w:val="clear" w:color="auto" w:fill="FFFFFF"/>
        </w:rPr>
        <w:t>аву Общественной палаты</w:t>
      </w:r>
      <w:r w:rsidRPr="00825D33">
        <w:rPr>
          <w:sz w:val="28"/>
          <w:szCs w:val="28"/>
          <w:shd w:val="clear" w:color="auto" w:fill="FFFFFF"/>
        </w:rPr>
        <w:t xml:space="preserve"> успешной и плодотворной работы, отметив, что за три года работы первого состава реализованы важные инициативы в области межнациональных отношений, экологии, </w:t>
      </w:r>
      <w:r w:rsidRPr="00825D33">
        <w:rPr>
          <w:sz w:val="28"/>
          <w:szCs w:val="28"/>
          <w:shd w:val="clear" w:color="auto" w:fill="FFFFFF"/>
        </w:rPr>
        <w:lastRenderedPageBreak/>
        <w:t>здравоохранения, культуры, образования, противодействия коррупции и другие.</w:t>
      </w:r>
    </w:p>
    <w:p w14:paraId="0D9B2160" w14:textId="4FCC44F1" w:rsidR="00825D33" w:rsidRDefault="00210E15" w:rsidP="00825D3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0E15">
        <w:rPr>
          <w:color w:val="000000"/>
          <w:sz w:val="28"/>
          <w:szCs w:val="28"/>
        </w:rPr>
        <w:t>С приветственным словом выступил председатель Зако</w:t>
      </w:r>
      <w:r w:rsidR="00187574">
        <w:rPr>
          <w:color w:val="000000"/>
          <w:sz w:val="28"/>
          <w:szCs w:val="28"/>
        </w:rPr>
        <w:t>н</w:t>
      </w:r>
      <w:r w:rsidRPr="00210E15">
        <w:rPr>
          <w:color w:val="000000"/>
          <w:sz w:val="28"/>
          <w:szCs w:val="28"/>
        </w:rPr>
        <w:t>одательного Собра</w:t>
      </w:r>
      <w:r>
        <w:rPr>
          <w:color w:val="000000"/>
          <w:sz w:val="28"/>
          <w:szCs w:val="28"/>
        </w:rPr>
        <w:t>ния Приморского края А.И. Ролик</w:t>
      </w:r>
      <w:r w:rsidR="00825D33">
        <w:rPr>
          <w:color w:val="000000"/>
          <w:sz w:val="28"/>
          <w:szCs w:val="28"/>
        </w:rPr>
        <w:t>.</w:t>
      </w:r>
    </w:p>
    <w:p w14:paraId="19752E05" w14:textId="77777777" w:rsidR="00E96676" w:rsidRDefault="00E96676" w:rsidP="00825D3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AB9B1F6" w14:textId="5C6B9D0D" w:rsidR="00885656" w:rsidRDefault="00825D33" w:rsidP="00825D3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0A55">
        <w:rPr>
          <w:color w:val="000000"/>
          <w:sz w:val="28"/>
          <w:szCs w:val="28"/>
        </w:rPr>
        <w:t>Утверждение Регламента Общественной палаты</w:t>
      </w:r>
      <w:r w:rsidR="0032145D">
        <w:rPr>
          <w:color w:val="000000"/>
          <w:sz w:val="28"/>
          <w:szCs w:val="28"/>
        </w:rPr>
        <w:t xml:space="preserve"> Приморского края в соответствии с краевым законом от 1.11.</w:t>
      </w:r>
      <w:r w:rsidRPr="00020A55">
        <w:rPr>
          <w:color w:val="000000"/>
          <w:sz w:val="28"/>
          <w:szCs w:val="28"/>
        </w:rPr>
        <w:t xml:space="preserve">2013 года № 288-КЗ. </w:t>
      </w:r>
    </w:p>
    <w:p w14:paraId="22637615" w14:textId="77777777" w:rsidR="00187574" w:rsidRDefault="00187574" w:rsidP="00D6019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C39F8" w14:textId="77777777" w:rsidR="000C6578" w:rsidRPr="000C6578" w:rsidRDefault="000C6578" w:rsidP="002C5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Богомолов В.И. и проинформировал о работе, проведенной рабочей группой по приведению Регламента </w:t>
      </w:r>
      <w:r w:rsidRPr="000C6578">
        <w:rPr>
          <w:rFonts w:ascii="Times New Roman" w:hAnsi="Times New Roman" w:cs="Times New Roman"/>
          <w:sz w:val="28"/>
          <w:szCs w:val="28"/>
        </w:rPr>
        <w:t xml:space="preserve">в соответствие с краевым законом от 01.11.2013 N 288-КЗ «Об Общественной палате Приморского края». </w:t>
      </w:r>
    </w:p>
    <w:p w14:paraId="4E7C2475" w14:textId="60C3AA12" w:rsidR="002C5CD6" w:rsidRDefault="00CB4ED6" w:rsidP="002C5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лушав</w:t>
      </w:r>
      <w:r w:rsidR="002C5CD6">
        <w:rPr>
          <w:rFonts w:ascii="Times New Roman" w:hAnsi="Times New Roman" w:cs="Times New Roman"/>
          <w:sz w:val="28"/>
          <w:szCs w:val="28"/>
        </w:rPr>
        <w:t xml:space="preserve"> выступление решили </w:t>
      </w:r>
      <w:r w:rsidR="002C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Регламент.</w:t>
      </w:r>
    </w:p>
    <w:p w14:paraId="51F328A8" w14:textId="0B8F8D93" w:rsidR="000C6578" w:rsidRPr="002C5CD6" w:rsidRDefault="000C6578" w:rsidP="002C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 «За» - единогласно.</w:t>
      </w:r>
    </w:p>
    <w:p w14:paraId="2B80D922" w14:textId="77777777" w:rsidR="00855E26" w:rsidRPr="00325CE0" w:rsidRDefault="00855E26" w:rsidP="00325CE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463704A1" w14:textId="033E3B32" w:rsidR="005741B6" w:rsidRDefault="00CB4ED6" w:rsidP="006B44E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ие председателя Общественной палаты и заместителя председателя Общественной палаты.</w:t>
      </w:r>
    </w:p>
    <w:p w14:paraId="0571A298" w14:textId="77777777" w:rsidR="00CB4ED6" w:rsidRPr="00CB4ED6" w:rsidRDefault="00CB4ED6" w:rsidP="00CB4ED6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AAA0B" w14:textId="77777777" w:rsidR="00CB4ED6" w:rsidRDefault="00027D31" w:rsidP="002C5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t>В</w:t>
      </w:r>
      <w:r w:rsidR="00D90C14" w:rsidRPr="005741B6">
        <w:rPr>
          <w:rFonts w:ascii="Times New Roman" w:hAnsi="Times New Roman" w:cs="Times New Roman"/>
          <w:sz w:val="28"/>
          <w:szCs w:val="28"/>
        </w:rPr>
        <w:t>ыступил</w:t>
      </w:r>
      <w:r w:rsidR="00CB4ED6">
        <w:rPr>
          <w:rFonts w:ascii="Times New Roman" w:hAnsi="Times New Roman" w:cs="Times New Roman"/>
          <w:sz w:val="28"/>
          <w:szCs w:val="28"/>
        </w:rPr>
        <w:t xml:space="preserve">а Пак Ю.В. предложила избрать председателем Общественной палаты </w:t>
      </w:r>
      <w:proofErr w:type="spellStart"/>
      <w:r w:rsidR="00CB4ED6">
        <w:rPr>
          <w:rFonts w:ascii="Times New Roman" w:hAnsi="Times New Roman" w:cs="Times New Roman"/>
          <w:sz w:val="28"/>
          <w:szCs w:val="28"/>
        </w:rPr>
        <w:t>Ступницкого</w:t>
      </w:r>
      <w:proofErr w:type="spellEnd"/>
      <w:r w:rsidR="00CB4ED6">
        <w:rPr>
          <w:rFonts w:ascii="Times New Roman" w:hAnsi="Times New Roman" w:cs="Times New Roman"/>
          <w:sz w:val="28"/>
          <w:szCs w:val="28"/>
        </w:rPr>
        <w:t xml:space="preserve"> Б.В. </w:t>
      </w:r>
    </w:p>
    <w:p w14:paraId="6BC2692C" w14:textId="04272075" w:rsidR="00D6019C" w:rsidRDefault="00CB4ED6" w:rsidP="002C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единогласно.</w:t>
      </w:r>
      <w:r w:rsidR="00D90C14" w:rsidRPr="005741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B9075" w14:textId="12B1B891" w:rsidR="00CB4ED6" w:rsidRDefault="00CB4ED6" w:rsidP="00CB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, поблагодарил за оказанное доверие и предложил избрать своим заместителем Яшина В.И.</w:t>
      </w:r>
    </w:p>
    <w:p w14:paraId="470257FC" w14:textId="2A8FBED8" w:rsidR="00CB4ED6" w:rsidRDefault="00CB4ED6" w:rsidP="002C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единогласно.</w:t>
      </w:r>
    </w:p>
    <w:p w14:paraId="2D517F5C" w14:textId="77777777" w:rsidR="00CB4ED6" w:rsidRDefault="00CB4ED6" w:rsidP="00CB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4D083" w14:textId="01BDDE73" w:rsidR="00CB4ED6" w:rsidRPr="00CB4ED6" w:rsidRDefault="00CB4ED6" w:rsidP="006B44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труктуры Общественной палаты Приморского кр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ичество комиссий и направление их деятельности)</w:t>
      </w:r>
    </w:p>
    <w:p w14:paraId="788F6A02" w14:textId="77777777" w:rsidR="00CB4ED6" w:rsidRDefault="00CB4ED6" w:rsidP="00CB4ED6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7868E4FD" w14:textId="06D620EF" w:rsidR="00185097" w:rsidRPr="00185097" w:rsidRDefault="00CB4ED6" w:rsidP="002C5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D6">
        <w:rPr>
          <w:rFonts w:ascii="Times New Roman" w:hAnsi="Times New Roman" w:cs="Times New Roman"/>
          <w:color w:val="000000"/>
          <w:sz w:val="28"/>
          <w:szCs w:val="28"/>
        </w:rPr>
        <w:t xml:space="preserve">Выступил </w:t>
      </w:r>
      <w:proofErr w:type="spellStart"/>
      <w:r w:rsidRPr="00CB4ED6">
        <w:rPr>
          <w:rFonts w:ascii="Times New Roman" w:hAnsi="Times New Roman" w:cs="Times New Roman"/>
          <w:color w:val="000000"/>
          <w:sz w:val="28"/>
          <w:szCs w:val="28"/>
        </w:rPr>
        <w:t>Ступницкий</w:t>
      </w:r>
      <w:proofErr w:type="spellEnd"/>
      <w:r w:rsidRPr="00CB4ED6">
        <w:rPr>
          <w:rFonts w:ascii="Times New Roman" w:hAnsi="Times New Roman" w:cs="Times New Roman"/>
          <w:color w:val="000000"/>
          <w:sz w:val="28"/>
          <w:szCs w:val="28"/>
        </w:rPr>
        <w:t xml:space="preserve"> Б.В. и предложил утвердить структуру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B4ED6">
        <w:rPr>
          <w:rFonts w:ascii="Times New Roman" w:hAnsi="Times New Roman" w:cs="Times New Roman"/>
          <w:color w:val="000000"/>
          <w:sz w:val="28"/>
          <w:szCs w:val="28"/>
        </w:rPr>
        <w:t>твенной палаты</w:t>
      </w:r>
      <w:r w:rsidRPr="00CB4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ED6">
        <w:rPr>
          <w:rFonts w:ascii="Times New Roman" w:hAnsi="Times New Roman" w:cs="Times New Roman"/>
          <w:sz w:val="28"/>
          <w:szCs w:val="28"/>
        </w:rPr>
        <w:t>согласно Регламента</w:t>
      </w:r>
      <w:r w:rsidR="002C5CD6">
        <w:rPr>
          <w:rFonts w:ascii="Times New Roman" w:hAnsi="Times New Roman" w:cs="Times New Roman"/>
          <w:sz w:val="28"/>
          <w:szCs w:val="28"/>
        </w:rPr>
        <w:t>.</w:t>
      </w:r>
    </w:p>
    <w:p w14:paraId="0520B11F" w14:textId="77777777" w:rsidR="00CB4ED6" w:rsidRPr="00185097" w:rsidRDefault="00CB4ED6" w:rsidP="00601460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5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комиссий и их направление деятельности:</w:t>
      </w:r>
    </w:p>
    <w:p w14:paraId="5237AC2E" w14:textId="5FBA2978" w:rsidR="00CB4ED6" w:rsidRPr="00C61E02" w:rsidRDefault="00CB4ED6" w:rsidP="00601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1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общественному контролю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общественная экспертиза, </w:t>
      </w:r>
      <w:r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Pr="00C61E02">
        <w:rPr>
          <w:rFonts w:ascii="Times New Roman" w:hAnsi="Times New Roman" w:cs="Times New Roman"/>
          <w:sz w:val="28"/>
          <w:szCs w:val="28"/>
        </w:rPr>
        <w:t>в соответствии Федерального Закона от 21.07.2014 года № 212-ФЗ.</w:t>
      </w:r>
    </w:p>
    <w:p w14:paraId="5D8CC9DD" w14:textId="03D5C6BA" w:rsidR="00CB4ED6" w:rsidRPr="00C61E02" w:rsidRDefault="00CB4ED6" w:rsidP="00CB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2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этике, регламенту и организации работы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координация работы внутри ОП, контроль за соблюдением регламента, выработка изменений и дополнений в регламент, взаимодействие с общественными палатами (советами) муниципальных образований.</w:t>
      </w:r>
    </w:p>
    <w:p w14:paraId="2B9A02BC" w14:textId="3B3570CA" w:rsidR="00CB4ED6" w:rsidRPr="00C61E02" w:rsidRDefault="00CB4ED6" w:rsidP="00CB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3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содействию экономическому развитию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экономика, бизнес, развитие малого и среднего пред</w:t>
      </w:r>
      <w:r w:rsidR="00601460">
        <w:rPr>
          <w:rFonts w:ascii="Times New Roman" w:hAnsi="Times New Roman" w:cs="Times New Roman"/>
          <w:sz w:val="28"/>
          <w:szCs w:val="28"/>
        </w:rPr>
        <w:t xml:space="preserve">принимательства, </w:t>
      </w:r>
      <w:proofErr w:type="spellStart"/>
      <w:r w:rsidR="00601460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C61E02">
        <w:rPr>
          <w:rFonts w:ascii="Times New Roman" w:hAnsi="Times New Roman" w:cs="Times New Roman"/>
          <w:sz w:val="28"/>
          <w:szCs w:val="28"/>
        </w:rPr>
        <w:t>, работа по экономич</w:t>
      </w:r>
      <w:r w:rsidR="00185097">
        <w:rPr>
          <w:rFonts w:ascii="Times New Roman" w:hAnsi="Times New Roman" w:cs="Times New Roman"/>
          <w:sz w:val="28"/>
          <w:szCs w:val="28"/>
        </w:rPr>
        <w:t>еским отраслям, экспертиза инвестици</w:t>
      </w:r>
      <w:r w:rsidRPr="00C61E02">
        <w:rPr>
          <w:rFonts w:ascii="Times New Roman" w:hAnsi="Times New Roman" w:cs="Times New Roman"/>
          <w:sz w:val="28"/>
          <w:szCs w:val="28"/>
        </w:rPr>
        <w:t>онных проектов.</w:t>
      </w:r>
    </w:p>
    <w:p w14:paraId="7A1834DA" w14:textId="77777777" w:rsidR="00CB4ED6" w:rsidRPr="00724BC8" w:rsidRDefault="00CB4ED6" w:rsidP="00CB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4. Комиссия по качеству жизни и социальному развитию</w:t>
      </w:r>
      <w:r w:rsidRPr="00FB6E97">
        <w:rPr>
          <w:rFonts w:ascii="Times New Roman" w:hAnsi="Times New Roman" w:cs="Times New Roman"/>
          <w:sz w:val="28"/>
          <w:szCs w:val="28"/>
        </w:rPr>
        <w:t xml:space="preserve"> </w:t>
      </w:r>
      <w:r w:rsidRPr="00C61E02">
        <w:rPr>
          <w:rFonts w:ascii="Times New Roman" w:hAnsi="Times New Roman" w:cs="Times New Roman"/>
          <w:sz w:val="28"/>
          <w:szCs w:val="28"/>
        </w:rPr>
        <w:t xml:space="preserve">- инвалиды, не защищенные слои граждан,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о, </w:t>
      </w:r>
      <w:r w:rsidRPr="00C61E02">
        <w:rPr>
          <w:rFonts w:ascii="Times New Roman" w:hAnsi="Times New Roman" w:cs="Times New Roman"/>
          <w:sz w:val="28"/>
          <w:szCs w:val="28"/>
        </w:rPr>
        <w:t xml:space="preserve">ЖКХ, здравоохранение,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, семья, материнство и детство.</w:t>
      </w:r>
    </w:p>
    <w:p w14:paraId="4B17FB2E" w14:textId="0C34B719" w:rsidR="00CB4ED6" w:rsidRPr="00C61E02" w:rsidRDefault="00CB4ED6" w:rsidP="00CB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развитию человеческого потенциала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наука, образование, молодежная политика, культура, физкультура и спорт, ветераны, патриотическое воспитание, межнациональные отношения, </w:t>
      </w:r>
      <w:proofErr w:type="spellStart"/>
      <w:r w:rsidRPr="00C61E0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61E02">
        <w:rPr>
          <w:rFonts w:ascii="Times New Roman" w:hAnsi="Times New Roman" w:cs="Times New Roman"/>
          <w:sz w:val="28"/>
          <w:szCs w:val="28"/>
        </w:rPr>
        <w:t>, здоровый образ жизни.</w:t>
      </w:r>
    </w:p>
    <w:p w14:paraId="4CED3FAE" w14:textId="5D60F905" w:rsidR="00CB4ED6" w:rsidRPr="00C61E02" w:rsidRDefault="00CB4ED6" w:rsidP="00CB4ED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6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экологической безопасности и природопользованию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охрана окружающей среды, сфера обращения с дикими и домашними животными, лесной фонд природы.</w:t>
      </w:r>
    </w:p>
    <w:p w14:paraId="509CF833" w14:textId="6C3E24D5" w:rsidR="00CB4ED6" w:rsidRDefault="00CB4ED6" w:rsidP="00CB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7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защите прав и свобод граждан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обеспечение безопасности, противодействие коррупции, взаимодействие с силовыми и правоохранительными стр</w:t>
      </w:r>
      <w:r>
        <w:rPr>
          <w:rFonts w:ascii="Times New Roman" w:hAnsi="Times New Roman" w:cs="Times New Roman"/>
          <w:sz w:val="28"/>
          <w:szCs w:val="28"/>
        </w:rPr>
        <w:t xml:space="preserve">уктурами, миграционная политика, </w:t>
      </w:r>
    </w:p>
    <w:p w14:paraId="35DEC00F" w14:textId="2717EE6D" w:rsidR="00CB4ED6" w:rsidRPr="00C61E02" w:rsidRDefault="00CB4ED6" w:rsidP="00CB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097">
        <w:rPr>
          <w:rFonts w:ascii="Times New Roman" w:hAnsi="Times New Roman" w:cs="Times New Roman"/>
          <w:sz w:val="28"/>
          <w:szCs w:val="28"/>
        </w:rPr>
        <w:t>8</w:t>
      </w:r>
      <w:r w:rsidR="002C5CD6">
        <w:rPr>
          <w:rFonts w:ascii="Times New Roman" w:hAnsi="Times New Roman" w:cs="Times New Roman"/>
          <w:sz w:val="28"/>
          <w:szCs w:val="28"/>
        </w:rPr>
        <w:t>.</w:t>
      </w:r>
      <w:r w:rsidRPr="00185097">
        <w:rPr>
          <w:rFonts w:ascii="Times New Roman" w:hAnsi="Times New Roman" w:cs="Times New Roman"/>
          <w:sz w:val="28"/>
          <w:szCs w:val="28"/>
        </w:rPr>
        <w:t xml:space="preserve"> Комиссия по развитию гражданского общества</w:t>
      </w:r>
      <w:r w:rsidRPr="00C61E02">
        <w:rPr>
          <w:rFonts w:ascii="Times New Roman" w:hAnsi="Times New Roman" w:cs="Times New Roman"/>
          <w:sz w:val="28"/>
          <w:szCs w:val="28"/>
        </w:rPr>
        <w:t xml:space="preserve"> - взаимодействие с НКО, общественными организациями и активными гражданами, общественной наблюдательной комиссией, СМИ, поддержка по грантам, религиозные вопросы, популяризация ОП ПК среди населения, </w:t>
      </w:r>
      <w:proofErr w:type="spellStart"/>
      <w:r w:rsidRPr="00C61E02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r w:rsidRPr="00C61E02">
        <w:rPr>
          <w:rFonts w:ascii="Times New Roman" w:hAnsi="Times New Roman" w:cs="Times New Roman"/>
          <w:sz w:val="28"/>
          <w:szCs w:val="28"/>
        </w:rPr>
        <w:t>, социальное предпринимательства.</w:t>
      </w:r>
    </w:p>
    <w:p w14:paraId="78A001F6" w14:textId="77777777" w:rsidR="00185097" w:rsidRDefault="00185097" w:rsidP="00185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миссий - 8</w:t>
      </w:r>
    </w:p>
    <w:p w14:paraId="2D783A7F" w14:textId="339140A5" w:rsidR="00185097" w:rsidRDefault="00185097" w:rsidP="00185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ичество членов в комиссиях не менее 3 и не более 10, количество </w:t>
      </w:r>
      <w:r w:rsidR="002C5CD6">
        <w:rPr>
          <w:rFonts w:ascii="Times New Roman" w:hAnsi="Times New Roman" w:cs="Times New Roman"/>
          <w:sz w:val="28"/>
          <w:szCs w:val="28"/>
        </w:rPr>
        <w:t>комиссий в которых можно приня</w:t>
      </w:r>
      <w:r>
        <w:rPr>
          <w:rFonts w:ascii="Times New Roman" w:hAnsi="Times New Roman" w:cs="Times New Roman"/>
          <w:sz w:val="28"/>
          <w:szCs w:val="28"/>
        </w:rPr>
        <w:t xml:space="preserve">ть участие не более 2. </w:t>
      </w:r>
    </w:p>
    <w:p w14:paraId="21DA392A" w14:textId="77777777" w:rsidR="00185097" w:rsidRDefault="00185097" w:rsidP="002C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единогласно.</w:t>
      </w:r>
    </w:p>
    <w:p w14:paraId="31A52D7E" w14:textId="77777777" w:rsidR="00185097" w:rsidRDefault="00185097" w:rsidP="0018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21258" w14:textId="389B1C9B" w:rsidR="00185097" w:rsidRDefault="00185097" w:rsidP="00185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85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й комиссий Общественной палаты и 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местителей.</w:t>
      </w:r>
    </w:p>
    <w:p w14:paraId="5A9D29DA" w14:textId="77777777" w:rsidR="00185097" w:rsidRDefault="00185097" w:rsidP="00185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13666" w14:textId="77777777" w:rsidR="006B44EF" w:rsidRDefault="00185097" w:rsidP="002C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</w:t>
      </w:r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 w:rsidRPr="005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</w:t>
      </w:r>
      <w:r w:rsidRPr="0018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л, что данный вопрос детально обсуждался на двух заседаниях рабочих групп.</w:t>
      </w:r>
      <w:r w:rsidR="00FF6179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 w:cs="Times New Roman"/>
          <w:sz w:val="28"/>
          <w:szCs w:val="28"/>
        </w:rPr>
        <w:t>выносятся следующие предложения</w:t>
      </w:r>
      <w:r w:rsidR="00FF6179">
        <w:rPr>
          <w:rFonts w:ascii="Times New Roman" w:hAnsi="Times New Roman" w:cs="Times New Roman"/>
          <w:sz w:val="28"/>
          <w:szCs w:val="28"/>
        </w:rPr>
        <w:t>:</w:t>
      </w:r>
    </w:p>
    <w:p w14:paraId="0F7C24A3" w14:textId="6F6AFC0A" w:rsidR="00FF6179" w:rsidRPr="00FF6179" w:rsidRDefault="00FF6179" w:rsidP="006B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Яшина В.И</w:t>
      </w:r>
      <w:r w:rsidRPr="00FF6179">
        <w:rPr>
          <w:rFonts w:ascii="Times New Roman" w:hAnsi="Times New Roman" w:cs="Times New Roman"/>
          <w:sz w:val="28"/>
          <w:szCs w:val="28"/>
        </w:rPr>
        <w:t>. - председателем комиссии по общественному контрол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его заместителем,</w:t>
      </w:r>
      <w:r w:rsidRPr="00FF6179">
        <w:rPr>
          <w:rFonts w:ascii="Times New Roman" w:hAnsi="Times New Roman" w:cs="Times New Roman"/>
          <w:sz w:val="28"/>
          <w:szCs w:val="28"/>
        </w:rPr>
        <w:t xml:space="preserve"> Богомолова В.И. - председателем комиссии по этике, регламенту и организации работы, Лолу А.В. – заместителем; Пак Ю.В. – председателем комиссии по содействию экономическому росту, Дубового В.В. – заместителем; Григорьева Д.А. – председателем комиссии по качеству жизни и социальному развитию, Шестопалова Е.Ю. – заместителем; Макарова В.И. – председателем комиссии по развитию человеческого потенциала, Сипачеву В.Ю. – заместителем; </w:t>
      </w:r>
      <w:proofErr w:type="spellStart"/>
      <w:r w:rsidRPr="00FF6179">
        <w:rPr>
          <w:rFonts w:ascii="Times New Roman" w:hAnsi="Times New Roman" w:cs="Times New Roman"/>
          <w:sz w:val="28"/>
          <w:szCs w:val="28"/>
        </w:rPr>
        <w:t>Лабонина</w:t>
      </w:r>
      <w:proofErr w:type="spellEnd"/>
      <w:r w:rsidRPr="00FF6179">
        <w:rPr>
          <w:rFonts w:ascii="Times New Roman" w:hAnsi="Times New Roman" w:cs="Times New Roman"/>
          <w:sz w:val="28"/>
          <w:szCs w:val="28"/>
        </w:rPr>
        <w:t xml:space="preserve"> В.Л. – председателем комиссии по экологической безопасности и природопользованию, Караваева А.М. – заместителем; </w:t>
      </w:r>
      <w:proofErr w:type="spellStart"/>
      <w:r w:rsidRPr="00FF6179">
        <w:rPr>
          <w:rFonts w:ascii="Times New Roman" w:hAnsi="Times New Roman" w:cs="Times New Roman"/>
          <w:sz w:val="28"/>
          <w:szCs w:val="28"/>
        </w:rPr>
        <w:t>Буякова</w:t>
      </w:r>
      <w:proofErr w:type="spellEnd"/>
      <w:r w:rsidRPr="00FF6179">
        <w:rPr>
          <w:rFonts w:ascii="Times New Roman" w:hAnsi="Times New Roman" w:cs="Times New Roman"/>
          <w:sz w:val="28"/>
          <w:szCs w:val="28"/>
        </w:rPr>
        <w:t xml:space="preserve"> А.М. – председателем комиссии по з</w:t>
      </w:r>
      <w:r>
        <w:rPr>
          <w:rFonts w:ascii="Times New Roman" w:hAnsi="Times New Roman" w:cs="Times New Roman"/>
          <w:sz w:val="28"/>
          <w:szCs w:val="28"/>
        </w:rPr>
        <w:t xml:space="preserve">ащите прав и свобод гражд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Pr="00FF6179">
        <w:rPr>
          <w:rFonts w:ascii="Times New Roman" w:hAnsi="Times New Roman" w:cs="Times New Roman"/>
          <w:sz w:val="28"/>
          <w:szCs w:val="28"/>
        </w:rPr>
        <w:t>. – заместителем; Музу В.В.</w:t>
      </w:r>
      <w:r w:rsidR="002C5CD6">
        <w:rPr>
          <w:rFonts w:ascii="Times New Roman" w:hAnsi="Times New Roman" w:cs="Times New Roman"/>
          <w:sz w:val="28"/>
          <w:szCs w:val="28"/>
        </w:rPr>
        <w:t xml:space="preserve"> -</w:t>
      </w:r>
      <w:r w:rsidRPr="00FF6179">
        <w:rPr>
          <w:rFonts w:ascii="Times New Roman" w:hAnsi="Times New Roman" w:cs="Times New Roman"/>
          <w:sz w:val="28"/>
          <w:szCs w:val="28"/>
        </w:rPr>
        <w:t xml:space="preserve"> председателем комиссии по развитию гражданского общества, Сердюк Д.В. – заместителем. </w:t>
      </w:r>
    </w:p>
    <w:p w14:paraId="0C07B7AB" w14:textId="77777777" w:rsidR="00FF6179" w:rsidRDefault="00FF6179" w:rsidP="002C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единогласно.</w:t>
      </w:r>
    </w:p>
    <w:p w14:paraId="011869C1" w14:textId="4C35EBCC" w:rsidR="00FF6179" w:rsidRDefault="00FF6179" w:rsidP="002C5C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проинформировал, что в согласно</w:t>
      </w:r>
      <w:r w:rsidRPr="00FF6179">
        <w:rPr>
          <w:rFonts w:ascii="Times New Roman" w:hAnsi="Times New Roman" w:cs="Times New Roman"/>
          <w:sz w:val="28"/>
          <w:szCs w:val="28"/>
        </w:rPr>
        <w:t xml:space="preserve"> ст.10 п.5</w:t>
      </w:r>
      <w:r w:rsidRPr="00FF6179">
        <w:t xml:space="preserve"> </w:t>
      </w:r>
      <w:r w:rsidR="00FE3EBD">
        <w:rPr>
          <w:rFonts w:ascii="Times New Roman" w:hAnsi="Times New Roman" w:cs="Times New Roman"/>
          <w:sz w:val="28"/>
          <w:szCs w:val="28"/>
        </w:rPr>
        <w:t>краевого з</w:t>
      </w:r>
      <w:bookmarkStart w:id="0" w:name="_GoBack"/>
      <w:bookmarkEnd w:id="0"/>
      <w:r w:rsidRPr="00FF6179">
        <w:rPr>
          <w:rFonts w:ascii="Times New Roman" w:hAnsi="Times New Roman" w:cs="Times New Roman"/>
          <w:sz w:val="28"/>
          <w:szCs w:val="28"/>
        </w:rPr>
        <w:t>акона</w:t>
      </w:r>
      <w:r w:rsidRPr="00FF6179">
        <w:t xml:space="preserve"> </w:t>
      </w:r>
      <w:r w:rsidR="00FB6E97">
        <w:rPr>
          <w:rFonts w:ascii="Times New Roman" w:hAnsi="Times New Roman" w:cs="Times New Roman"/>
          <w:sz w:val="28"/>
          <w:szCs w:val="28"/>
        </w:rPr>
        <w:t>от 1 ноября 2013 № 288-КЗ в С</w:t>
      </w:r>
      <w:r w:rsidRPr="00FF6179">
        <w:rPr>
          <w:rFonts w:ascii="Times New Roman" w:hAnsi="Times New Roman" w:cs="Times New Roman"/>
          <w:sz w:val="28"/>
          <w:szCs w:val="28"/>
        </w:rPr>
        <w:t>овет Общественной палаты входят председатель О</w:t>
      </w:r>
      <w:r>
        <w:rPr>
          <w:rFonts w:ascii="Times New Roman" w:hAnsi="Times New Roman" w:cs="Times New Roman"/>
          <w:sz w:val="28"/>
          <w:szCs w:val="28"/>
        </w:rPr>
        <w:t>бщественной палаты</w:t>
      </w:r>
      <w:r w:rsidRPr="00FF6179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6B44EF">
        <w:rPr>
          <w:rFonts w:ascii="Times New Roman" w:hAnsi="Times New Roman" w:cs="Times New Roman"/>
          <w:sz w:val="28"/>
          <w:szCs w:val="28"/>
        </w:rPr>
        <w:t xml:space="preserve"> </w:t>
      </w:r>
      <w:r w:rsidR="006B44EF">
        <w:rPr>
          <w:rFonts w:ascii="Times New Roman" w:hAnsi="Times New Roman" w:cs="Times New Roman"/>
          <w:sz w:val="28"/>
          <w:szCs w:val="28"/>
        </w:rPr>
        <w:lastRenderedPageBreak/>
        <w:t>Общественной палаты</w:t>
      </w:r>
      <w:r w:rsidRPr="00FF6179">
        <w:rPr>
          <w:rFonts w:ascii="Times New Roman" w:hAnsi="Times New Roman" w:cs="Times New Roman"/>
          <w:sz w:val="28"/>
          <w:szCs w:val="28"/>
        </w:rPr>
        <w:t xml:space="preserve">, </w:t>
      </w:r>
      <w:r w:rsidR="006B44EF">
        <w:rPr>
          <w:rFonts w:ascii="Times New Roman" w:hAnsi="Times New Roman" w:cs="Times New Roman"/>
          <w:sz w:val="28"/>
          <w:szCs w:val="28"/>
        </w:rPr>
        <w:t>председатели комиссий</w:t>
      </w:r>
      <w:r w:rsidRPr="00FF6179">
        <w:rPr>
          <w:rFonts w:ascii="Times New Roman" w:hAnsi="Times New Roman" w:cs="Times New Roman"/>
          <w:sz w:val="28"/>
          <w:szCs w:val="28"/>
        </w:rPr>
        <w:t>, член Общественной палаты, являющийся представителем в составе Общественной палаты Российской Федерации, руководитель аппарата Общественной палаты.</w:t>
      </w:r>
      <w:r w:rsidR="006B44EF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FF6179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. Председателе</w:t>
      </w:r>
      <w:r w:rsidR="00FB6E97">
        <w:rPr>
          <w:rFonts w:ascii="Times New Roman" w:hAnsi="Times New Roman" w:cs="Times New Roman"/>
          <w:sz w:val="28"/>
          <w:szCs w:val="28"/>
        </w:rPr>
        <w:t>м С</w:t>
      </w:r>
      <w:r w:rsidR="006B44EF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FF6179">
        <w:rPr>
          <w:rFonts w:ascii="Times New Roman" w:hAnsi="Times New Roman" w:cs="Times New Roman"/>
          <w:sz w:val="28"/>
          <w:szCs w:val="28"/>
        </w:rPr>
        <w:t>является председатель Общественной палаты.</w:t>
      </w:r>
    </w:p>
    <w:p w14:paraId="7045B70A" w14:textId="3B347752" w:rsidR="00810C2E" w:rsidRDefault="00810C2E" w:rsidP="00810C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Разное</w:t>
      </w:r>
    </w:p>
    <w:p w14:paraId="71A033CB" w14:textId="6AC7BC8B" w:rsidR="00810C2E" w:rsidRDefault="00810C2E" w:rsidP="002C5C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C2E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ницк</w:t>
      </w:r>
      <w:r w:rsidR="002C5CD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C5CD6">
        <w:rPr>
          <w:rFonts w:ascii="Times New Roman" w:hAnsi="Times New Roman" w:cs="Times New Roman"/>
          <w:sz w:val="28"/>
          <w:szCs w:val="28"/>
        </w:rPr>
        <w:t xml:space="preserve"> Б.В. сделал следующие объявл</w:t>
      </w:r>
      <w:r>
        <w:rPr>
          <w:rFonts w:ascii="Times New Roman" w:hAnsi="Times New Roman" w:cs="Times New Roman"/>
          <w:sz w:val="28"/>
          <w:szCs w:val="28"/>
        </w:rPr>
        <w:t>ения:</w:t>
      </w:r>
    </w:p>
    <w:p w14:paraId="3901FE57" w14:textId="59598ED9" w:rsidR="00810C2E" w:rsidRPr="000C0152" w:rsidRDefault="00810C2E" w:rsidP="0081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0152">
        <w:rPr>
          <w:rFonts w:ascii="Times New Roman" w:hAnsi="Times New Roman" w:cs="Times New Roman"/>
          <w:sz w:val="28"/>
          <w:szCs w:val="28"/>
        </w:rPr>
        <w:t>Председателям комиссий в течение июня подготовить планы комиссий на 2017 год и к 30 июня представить в аппарат Общественной палаты для формирования плана Общественной палаты на 2017 год, который в июле будет утвержден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с</w:t>
      </w:r>
      <w:r w:rsidRPr="000C0152">
        <w:rPr>
          <w:rFonts w:ascii="Times New Roman" w:hAnsi="Times New Roman" w:cs="Times New Roman"/>
          <w:sz w:val="28"/>
          <w:szCs w:val="28"/>
        </w:rPr>
        <w:t>овета Общественной палаты.</w:t>
      </w:r>
    </w:p>
    <w:p w14:paraId="1C8725A0" w14:textId="6D7A1F21" w:rsidR="00810C2E" w:rsidRDefault="00810C2E" w:rsidP="0081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ть предложение по удостоверениям, не ждать очередного заседания для вручения их в торжественной обстановке, а получить, по готовности, в аппарате.</w:t>
      </w:r>
    </w:p>
    <w:p w14:paraId="07BB32AF" w14:textId="77777777" w:rsidR="00810C2E" w:rsidRDefault="00810C2E" w:rsidP="0081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м членам Общественной палаты до 30 июня предоставить свои предложения в аппарат по закреплению за муниципальными образованиями.</w:t>
      </w:r>
    </w:p>
    <w:p w14:paraId="26C1573C" w14:textId="223DF9B4" w:rsidR="00BE7AB9" w:rsidRDefault="00BE7AB9" w:rsidP="006B44EF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6026D61B" w14:textId="77777777" w:rsidR="00810C2E" w:rsidRPr="00185097" w:rsidRDefault="00810C2E" w:rsidP="006B44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E4827F" w14:textId="77777777" w:rsidR="00185097" w:rsidRPr="00F71A5F" w:rsidRDefault="00185097" w:rsidP="0089424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10ED1A" w14:textId="77777777" w:rsidR="004535B0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764D477" w14:textId="56034CD4" w:rsidR="00D17C00" w:rsidRPr="00F22BCD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32145D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  <w:t xml:space="preserve">   Б.В. </w:t>
      </w:r>
      <w:proofErr w:type="spellStart"/>
      <w:r w:rsidR="0032145D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F22BCD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EB19" w14:textId="77777777" w:rsidR="00853FF2" w:rsidRDefault="00853FF2" w:rsidP="00E63858">
      <w:pPr>
        <w:spacing w:after="0" w:line="240" w:lineRule="auto"/>
      </w:pPr>
      <w:r>
        <w:separator/>
      </w:r>
    </w:p>
  </w:endnote>
  <w:endnote w:type="continuationSeparator" w:id="0">
    <w:p w14:paraId="4B123E83" w14:textId="77777777" w:rsidR="00853FF2" w:rsidRDefault="00853FF2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318F5" w14:textId="77777777" w:rsidR="00853FF2" w:rsidRDefault="00853FF2" w:rsidP="00E63858">
      <w:pPr>
        <w:spacing w:after="0" w:line="240" w:lineRule="auto"/>
      </w:pPr>
      <w:r>
        <w:separator/>
      </w:r>
    </w:p>
  </w:footnote>
  <w:footnote w:type="continuationSeparator" w:id="0">
    <w:p w14:paraId="69F881A3" w14:textId="77777777" w:rsidR="00853FF2" w:rsidRDefault="00853FF2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BD">
          <w:rPr>
            <w:noProof/>
          </w:rPr>
          <w:t>3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BCF"/>
    <w:multiLevelType w:val="hybridMultilevel"/>
    <w:tmpl w:val="976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035"/>
    <w:multiLevelType w:val="hybridMultilevel"/>
    <w:tmpl w:val="D4AAFB8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ACA"/>
    <w:multiLevelType w:val="hybridMultilevel"/>
    <w:tmpl w:val="87BA8C32"/>
    <w:lvl w:ilvl="0" w:tplc="14F671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16C1"/>
    <w:multiLevelType w:val="hybridMultilevel"/>
    <w:tmpl w:val="F774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6F7"/>
    <w:multiLevelType w:val="hybridMultilevel"/>
    <w:tmpl w:val="FFBE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3D53FC"/>
    <w:multiLevelType w:val="hybridMultilevel"/>
    <w:tmpl w:val="FAAC55BE"/>
    <w:lvl w:ilvl="0" w:tplc="DFA42A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C7B08"/>
    <w:multiLevelType w:val="hybridMultilevel"/>
    <w:tmpl w:val="0F800B46"/>
    <w:lvl w:ilvl="0" w:tplc="FF701C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0"/>
  </w:num>
  <w:num w:numId="5">
    <w:abstractNumId w:val="23"/>
  </w:num>
  <w:num w:numId="6">
    <w:abstractNumId w:val="6"/>
  </w:num>
  <w:num w:numId="7">
    <w:abstractNumId w:val="21"/>
  </w:num>
  <w:num w:numId="8">
    <w:abstractNumId w:val="3"/>
  </w:num>
  <w:num w:numId="9">
    <w:abstractNumId w:val="2"/>
  </w:num>
  <w:num w:numId="10">
    <w:abstractNumId w:val="10"/>
  </w:num>
  <w:num w:numId="11">
    <w:abstractNumId w:val="25"/>
  </w:num>
  <w:num w:numId="12">
    <w:abstractNumId w:val="12"/>
  </w:num>
  <w:num w:numId="13">
    <w:abstractNumId w:val="17"/>
  </w:num>
  <w:num w:numId="14">
    <w:abstractNumId w:val="1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29"/>
  </w:num>
  <w:num w:numId="20">
    <w:abstractNumId w:val="28"/>
  </w:num>
  <w:num w:numId="21">
    <w:abstractNumId w:val="24"/>
  </w:num>
  <w:num w:numId="22">
    <w:abstractNumId w:val="4"/>
  </w:num>
  <w:num w:numId="23">
    <w:abstractNumId w:val="18"/>
  </w:num>
  <w:num w:numId="24">
    <w:abstractNumId w:val="8"/>
  </w:num>
  <w:num w:numId="25">
    <w:abstractNumId w:val="13"/>
  </w:num>
  <w:num w:numId="26">
    <w:abstractNumId w:val="30"/>
  </w:num>
  <w:num w:numId="27">
    <w:abstractNumId w:val="16"/>
  </w:num>
  <w:num w:numId="28">
    <w:abstractNumId w:val="5"/>
  </w:num>
  <w:num w:numId="29">
    <w:abstractNumId w:val="19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13CED"/>
    <w:rsid w:val="0001633F"/>
    <w:rsid w:val="0002563C"/>
    <w:rsid w:val="00027358"/>
    <w:rsid w:val="00027D31"/>
    <w:rsid w:val="00030CF3"/>
    <w:rsid w:val="00045FA1"/>
    <w:rsid w:val="00051B95"/>
    <w:rsid w:val="000529C9"/>
    <w:rsid w:val="00070D97"/>
    <w:rsid w:val="00073A83"/>
    <w:rsid w:val="00077E9B"/>
    <w:rsid w:val="000828A8"/>
    <w:rsid w:val="0008505E"/>
    <w:rsid w:val="000A04C4"/>
    <w:rsid w:val="000A0693"/>
    <w:rsid w:val="000A6A1C"/>
    <w:rsid w:val="000A77DA"/>
    <w:rsid w:val="000B0A4B"/>
    <w:rsid w:val="000B59D4"/>
    <w:rsid w:val="000C5BAD"/>
    <w:rsid w:val="000C6578"/>
    <w:rsid w:val="000D35BE"/>
    <w:rsid w:val="000E1B50"/>
    <w:rsid w:val="000E1B5F"/>
    <w:rsid w:val="000E5D1E"/>
    <w:rsid w:val="00105101"/>
    <w:rsid w:val="001103C0"/>
    <w:rsid w:val="00112283"/>
    <w:rsid w:val="00121C35"/>
    <w:rsid w:val="00122A29"/>
    <w:rsid w:val="001247AF"/>
    <w:rsid w:val="001435AF"/>
    <w:rsid w:val="00155088"/>
    <w:rsid w:val="00163C17"/>
    <w:rsid w:val="0017210D"/>
    <w:rsid w:val="00184C79"/>
    <w:rsid w:val="00185097"/>
    <w:rsid w:val="00187574"/>
    <w:rsid w:val="001A031E"/>
    <w:rsid w:val="001A49BF"/>
    <w:rsid w:val="001B6E46"/>
    <w:rsid w:val="001B7A09"/>
    <w:rsid w:val="001C4813"/>
    <w:rsid w:val="001C4F76"/>
    <w:rsid w:val="001C7C0B"/>
    <w:rsid w:val="001D0DB6"/>
    <w:rsid w:val="001D45C4"/>
    <w:rsid w:val="001E4CAA"/>
    <w:rsid w:val="001E4FE6"/>
    <w:rsid w:val="001E565A"/>
    <w:rsid w:val="001F78CA"/>
    <w:rsid w:val="00206B3B"/>
    <w:rsid w:val="00210B59"/>
    <w:rsid w:val="00210E15"/>
    <w:rsid w:val="00216063"/>
    <w:rsid w:val="002213A3"/>
    <w:rsid w:val="002236F0"/>
    <w:rsid w:val="00232445"/>
    <w:rsid w:val="002333FD"/>
    <w:rsid w:val="002342D3"/>
    <w:rsid w:val="00235B29"/>
    <w:rsid w:val="002424B8"/>
    <w:rsid w:val="002447EE"/>
    <w:rsid w:val="00244D90"/>
    <w:rsid w:val="0025699E"/>
    <w:rsid w:val="00260FCD"/>
    <w:rsid w:val="00272C83"/>
    <w:rsid w:val="0028442C"/>
    <w:rsid w:val="0028458D"/>
    <w:rsid w:val="0029221B"/>
    <w:rsid w:val="00292403"/>
    <w:rsid w:val="002942DB"/>
    <w:rsid w:val="00297258"/>
    <w:rsid w:val="002A2D9C"/>
    <w:rsid w:val="002B5FC8"/>
    <w:rsid w:val="002C033D"/>
    <w:rsid w:val="002C5CD6"/>
    <w:rsid w:val="002D0F9D"/>
    <w:rsid w:val="002D2972"/>
    <w:rsid w:val="002D522E"/>
    <w:rsid w:val="002E64D7"/>
    <w:rsid w:val="002F104E"/>
    <w:rsid w:val="002F3BAA"/>
    <w:rsid w:val="003003F9"/>
    <w:rsid w:val="00304151"/>
    <w:rsid w:val="003200E7"/>
    <w:rsid w:val="0032145D"/>
    <w:rsid w:val="00325CE0"/>
    <w:rsid w:val="00336091"/>
    <w:rsid w:val="0035179C"/>
    <w:rsid w:val="003517D6"/>
    <w:rsid w:val="00372B24"/>
    <w:rsid w:val="00387892"/>
    <w:rsid w:val="00392579"/>
    <w:rsid w:val="0039404A"/>
    <w:rsid w:val="00395034"/>
    <w:rsid w:val="003976DC"/>
    <w:rsid w:val="003A0038"/>
    <w:rsid w:val="003A7100"/>
    <w:rsid w:val="003B7CA6"/>
    <w:rsid w:val="003C020A"/>
    <w:rsid w:val="003C18E3"/>
    <w:rsid w:val="003C6FA4"/>
    <w:rsid w:val="003C73CA"/>
    <w:rsid w:val="003E4898"/>
    <w:rsid w:val="003E7D67"/>
    <w:rsid w:val="004022BE"/>
    <w:rsid w:val="004062EA"/>
    <w:rsid w:val="00406502"/>
    <w:rsid w:val="00410BB8"/>
    <w:rsid w:val="00413C2E"/>
    <w:rsid w:val="00413D41"/>
    <w:rsid w:val="00421641"/>
    <w:rsid w:val="004259F9"/>
    <w:rsid w:val="00427691"/>
    <w:rsid w:val="00436EC8"/>
    <w:rsid w:val="004535B0"/>
    <w:rsid w:val="00456B6F"/>
    <w:rsid w:val="00471D25"/>
    <w:rsid w:val="004800E0"/>
    <w:rsid w:val="0048578E"/>
    <w:rsid w:val="00491954"/>
    <w:rsid w:val="004942B9"/>
    <w:rsid w:val="0049447D"/>
    <w:rsid w:val="004A2CBC"/>
    <w:rsid w:val="004A53BB"/>
    <w:rsid w:val="004B47EE"/>
    <w:rsid w:val="004B7742"/>
    <w:rsid w:val="004E1D43"/>
    <w:rsid w:val="004E5B62"/>
    <w:rsid w:val="004F706F"/>
    <w:rsid w:val="005031D7"/>
    <w:rsid w:val="00507D43"/>
    <w:rsid w:val="00507F65"/>
    <w:rsid w:val="00524E86"/>
    <w:rsid w:val="00531F7D"/>
    <w:rsid w:val="005349A0"/>
    <w:rsid w:val="0053794C"/>
    <w:rsid w:val="005404C7"/>
    <w:rsid w:val="00545544"/>
    <w:rsid w:val="00554F69"/>
    <w:rsid w:val="00561E86"/>
    <w:rsid w:val="00562D03"/>
    <w:rsid w:val="005741B6"/>
    <w:rsid w:val="00577ABD"/>
    <w:rsid w:val="00596C7C"/>
    <w:rsid w:val="00597033"/>
    <w:rsid w:val="005B1139"/>
    <w:rsid w:val="005B3E41"/>
    <w:rsid w:val="005C3B32"/>
    <w:rsid w:val="005C510F"/>
    <w:rsid w:val="005D1212"/>
    <w:rsid w:val="005D5D49"/>
    <w:rsid w:val="005D66CC"/>
    <w:rsid w:val="005D74CE"/>
    <w:rsid w:val="005F2931"/>
    <w:rsid w:val="005F7EB2"/>
    <w:rsid w:val="00601460"/>
    <w:rsid w:val="00604089"/>
    <w:rsid w:val="006065C1"/>
    <w:rsid w:val="00607A1A"/>
    <w:rsid w:val="006140B5"/>
    <w:rsid w:val="0061462B"/>
    <w:rsid w:val="00635DE4"/>
    <w:rsid w:val="00657A95"/>
    <w:rsid w:val="0066335F"/>
    <w:rsid w:val="006645B1"/>
    <w:rsid w:val="00691876"/>
    <w:rsid w:val="0069445B"/>
    <w:rsid w:val="006A0747"/>
    <w:rsid w:val="006B0D8B"/>
    <w:rsid w:val="006B44EF"/>
    <w:rsid w:val="006C159D"/>
    <w:rsid w:val="006C27B4"/>
    <w:rsid w:val="006C4401"/>
    <w:rsid w:val="006C5EF4"/>
    <w:rsid w:val="006C6656"/>
    <w:rsid w:val="006D1D0A"/>
    <w:rsid w:val="006D363F"/>
    <w:rsid w:val="006D475E"/>
    <w:rsid w:val="006D56D9"/>
    <w:rsid w:val="006D6A93"/>
    <w:rsid w:val="006D6F0F"/>
    <w:rsid w:val="006E0953"/>
    <w:rsid w:val="006E32A9"/>
    <w:rsid w:val="00705293"/>
    <w:rsid w:val="0070675C"/>
    <w:rsid w:val="007072A2"/>
    <w:rsid w:val="00716494"/>
    <w:rsid w:val="00717AF7"/>
    <w:rsid w:val="00724A6D"/>
    <w:rsid w:val="00741390"/>
    <w:rsid w:val="00746E5B"/>
    <w:rsid w:val="0075499E"/>
    <w:rsid w:val="00761FBC"/>
    <w:rsid w:val="00762802"/>
    <w:rsid w:val="00766393"/>
    <w:rsid w:val="00794D2C"/>
    <w:rsid w:val="007A0AE4"/>
    <w:rsid w:val="007B3BDF"/>
    <w:rsid w:val="007C09F7"/>
    <w:rsid w:val="007C0B75"/>
    <w:rsid w:val="007D7B2D"/>
    <w:rsid w:val="007E047D"/>
    <w:rsid w:val="007E62B9"/>
    <w:rsid w:val="007F327E"/>
    <w:rsid w:val="007F3689"/>
    <w:rsid w:val="007F6384"/>
    <w:rsid w:val="007F6E7A"/>
    <w:rsid w:val="007F7DCC"/>
    <w:rsid w:val="00805B6F"/>
    <w:rsid w:val="00810C2E"/>
    <w:rsid w:val="00820C45"/>
    <w:rsid w:val="00825D33"/>
    <w:rsid w:val="008311E2"/>
    <w:rsid w:val="00836CAE"/>
    <w:rsid w:val="00841292"/>
    <w:rsid w:val="0084445C"/>
    <w:rsid w:val="0085154D"/>
    <w:rsid w:val="00853FF2"/>
    <w:rsid w:val="00855E26"/>
    <w:rsid w:val="00862BD2"/>
    <w:rsid w:val="0087543F"/>
    <w:rsid w:val="0087549F"/>
    <w:rsid w:val="00875C45"/>
    <w:rsid w:val="0087616E"/>
    <w:rsid w:val="00885656"/>
    <w:rsid w:val="00893721"/>
    <w:rsid w:val="00894242"/>
    <w:rsid w:val="008942BA"/>
    <w:rsid w:val="00894DC9"/>
    <w:rsid w:val="008A0887"/>
    <w:rsid w:val="008A36A7"/>
    <w:rsid w:val="008B0D8B"/>
    <w:rsid w:val="008B4218"/>
    <w:rsid w:val="008D440D"/>
    <w:rsid w:val="008E15DC"/>
    <w:rsid w:val="008E198C"/>
    <w:rsid w:val="008E6D82"/>
    <w:rsid w:val="008F2F54"/>
    <w:rsid w:val="009118F3"/>
    <w:rsid w:val="0092368B"/>
    <w:rsid w:val="00923E82"/>
    <w:rsid w:val="0092411E"/>
    <w:rsid w:val="0094421C"/>
    <w:rsid w:val="00947F29"/>
    <w:rsid w:val="009503E0"/>
    <w:rsid w:val="00950428"/>
    <w:rsid w:val="00950E59"/>
    <w:rsid w:val="00960310"/>
    <w:rsid w:val="00964869"/>
    <w:rsid w:val="00965703"/>
    <w:rsid w:val="00971658"/>
    <w:rsid w:val="0097219C"/>
    <w:rsid w:val="00974F3B"/>
    <w:rsid w:val="00982CB8"/>
    <w:rsid w:val="00992B8E"/>
    <w:rsid w:val="00994285"/>
    <w:rsid w:val="00995849"/>
    <w:rsid w:val="009B4F43"/>
    <w:rsid w:val="009C7732"/>
    <w:rsid w:val="009D03C5"/>
    <w:rsid w:val="009D6AE7"/>
    <w:rsid w:val="009E2AB8"/>
    <w:rsid w:val="009E46B3"/>
    <w:rsid w:val="009F18E3"/>
    <w:rsid w:val="00A146E8"/>
    <w:rsid w:val="00A31ADD"/>
    <w:rsid w:val="00A4057D"/>
    <w:rsid w:val="00A51F81"/>
    <w:rsid w:val="00A53407"/>
    <w:rsid w:val="00A541B5"/>
    <w:rsid w:val="00A57036"/>
    <w:rsid w:val="00A7788F"/>
    <w:rsid w:val="00A80B6A"/>
    <w:rsid w:val="00A86EBE"/>
    <w:rsid w:val="00A909C9"/>
    <w:rsid w:val="00A95032"/>
    <w:rsid w:val="00A958DB"/>
    <w:rsid w:val="00A97643"/>
    <w:rsid w:val="00AB35BB"/>
    <w:rsid w:val="00AB48A1"/>
    <w:rsid w:val="00AC188B"/>
    <w:rsid w:val="00AC36DA"/>
    <w:rsid w:val="00AC4DA0"/>
    <w:rsid w:val="00AD50B7"/>
    <w:rsid w:val="00AF218C"/>
    <w:rsid w:val="00AF7DB6"/>
    <w:rsid w:val="00B023D7"/>
    <w:rsid w:val="00B04306"/>
    <w:rsid w:val="00B06A33"/>
    <w:rsid w:val="00B20678"/>
    <w:rsid w:val="00B237F5"/>
    <w:rsid w:val="00B32A64"/>
    <w:rsid w:val="00B40C6C"/>
    <w:rsid w:val="00B55A0B"/>
    <w:rsid w:val="00B63995"/>
    <w:rsid w:val="00B76ADB"/>
    <w:rsid w:val="00B94730"/>
    <w:rsid w:val="00B97634"/>
    <w:rsid w:val="00B9772F"/>
    <w:rsid w:val="00B97767"/>
    <w:rsid w:val="00BA1A10"/>
    <w:rsid w:val="00BC0E53"/>
    <w:rsid w:val="00BD2932"/>
    <w:rsid w:val="00BD65B5"/>
    <w:rsid w:val="00BE7AB9"/>
    <w:rsid w:val="00BE7DE4"/>
    <w:rsid w:val="00BF1224"/>
    <w:rsid w:val="00C04ED9"/>
    <w:rsid w:val="00C0650B"/>
    <w:rsid w:val="00C07473"/>
    <w:rsid w:val="00C1342A"/>
    <w:rsid w:val="00C20E45"/>
    <w:rsid w:val="00C25741"/>
    <w:rsid w:val="00C30BA8"/>
    <w:rsid w:val="00C31932"/>
    <w:rsid w:val="00C32E6D"/>
    <w:rsid w:val="00C37B7B"/>
    <w:rsid w:val="00C47CA6"/>
    <w:rsid w:val="00C54F02"/>
    <w:rsid w:val="00C60078"/>
    <w:rsid w:val="00C72C01"/>
    <w:rsid w:val="00C759D5"/>
    <w:rsid w:val="00C8518D"/>
    <w:rsid w:val="00C853FF"/>
    <w:rsid w:val="00C93F30"/>
    <w:rsid w:val="00C96C91"/>
    <w:rsid w:val="00CA25F1"/>
    <w:rsid w:val="00CA467B"/>
    <w:rsid w:val="00CA53FF"/>
    <w:rsid w:val="00CB4ED6"/>
    <w:rsid w:val="00CB7156"/>
    <w:rsid w:val="00CB7407"/>
    <w:rsid w:val="00CC22D2"/>
    <w:rsid w:val="00CD1BC4"/>
    <w:rsid w:val="00CD6439"/>
    <w:rsid w:val="00CE0AD4"/>
    <w:rsid w:val="00CE1361"/>
    <w:rsid w:val="00CF65EC"/>
    <w:rsid w:val="00D040A5"/>
    <w:rsid w:val="00D068E5"/>
    <w:rsid w:val="00D16D4F"/>
    <w:rsid w:val="00D17C00"/>
    <w:rsid w:val="00D20009"/>
    <w:rsid w:val="00D2073F"/>
    <w:rsid w:val="00D230E5"/>
    <w:rsid w:val="00D32B0B"/>
    <w:rsid w:val="00D33650"/>
    <w:rsid w:val="00D50945"/>
    <w:rsid w:val="00D6019C"/>
    <w:rsid w:val="00D723D1"/>
    <w:rsid w:val="00D90C14"/>
    <w:rsid w:val="00D9207F"/>
    <w:rsid w:val="00D95635"/>
    <w:rsid w:val="00DC040E"/>
    <w:rsid w:val="00DC5CAB"/>
    <w:rsid w:val="00DC657E"/>
    <w:rsid w:val="00DC79D8"/>
    <w:rsid w:val="00DD3E10"/>
    <w:rsid w:val="00DD5502"/>
    <w:rsid w:val="00DE4420"/>
    <w:rsid w:val="00DE640B"/>
    <w:rsid w:val="00DF5B6F"/>
    <w:rsid w:val="00E01018"/>
    <w:rsid w:val="00E20FD3"/>
    <w:rsid w:val="00E220A6"/>
    <w:rsid w:val="00E23FAE"/>
    <w:rsid w:val="00E33DE7"/>
    <w:rsid w:val="00E5358F"/>
    <w:rsid w:val="00E6174D"/>
    <w:rsid w:val="00E63858"/>
    <w:rsid w:val="00E715D3"/>
    <w:rsid w:val="00E734DD"/>
    <w:rsid w:val="00E76FB9"/>
    <w:rsid w:val="00E90030"/>
    <w:rsid w:val="00E961E8"/>
    <w:rsid w:val="00E96676"/>
    <w:rsid w:val="00EB3FDB"/>
    <w:rsid w:val="00EB6BCA"/>
    <w:rsid w:val="00EB787F"/>
    <w:rsid w:val="00EC1388"/>
    <w:rsid w:val="00EC2DE4"/>
    <w:rsid w:val="00ED4A09"/>
    <w:rsid w:val="00EE21B4"/>
    <w:rsid w:val="00EE4FA3"/>
    <w:rsid w:val="00EF197C"/>
    <w:rsid w:val="00EF2847"/>
    <w:rsid w:val="00F04377"/>
    <w:rsid w:val="00F06B9D"/>
    <w:rsid w:val="00F07260"/>
    <w:rsid w:val="00F16C0A"/>
    <w:rsid w:val="00F21377"/>
    <w:rsid w:val="00F22BCD"/>
    <w:rsid w:val="00F35090"/>
    <w:rsid w:val="00F379B6"/>
    <w:rsid w:val="00F66B59"/>
    <w:rsid w:val="00F7028A"/>
    <w:rsid w:val="00F71A5F"/>
    <w:rsid w:val="00F75F1B"/>
    <w:rsid w:val="00F96FB2"/>
    <w:rsid w:val="00FB31F1"/>
    <w:rsid w:val="00FB44DF"/>
    <w:rsid w:val="00FB6E97"/>
    <w:rsid w:val="00FC4525"/>
    <w:rsid w:val="00FC7AC1"/>
    <w:rsid w:val="00FD7926"/>
    <w:rsid w:val="00FE0306"/>
    <w:rsid w:val="00FE2741"/>
    <w:rsid w:val="00FE3EBD"/>
    <w:rsid w:val="00FF4A87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D66187AC-3F4E-4EEF-89CB-AEEDFEA5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веб)1,Обычный (веб) Знак1,Обычный (веб) Знак Знак,Обычный (Web),Обычный (Web) Знак,Обычный (веб) Знак2 Знак,Обычный (веб) Знак Знак1 Знак,Обычный (веб) Знак1 Знак Знак1,Обычный (веб) Знак Знак Знак Знак,Знак4 Зн"/>
    <w:basedOn w:val="a"/>
    <w:uiPriority w:val="99"/>
    <w:unhideWhenUsed/>
    <w:qFormat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B3DC-AA12-4804-ACE1-F5A9B0E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14</cp:revision>
  <cp:lastPrinted>2017-05-24T04:13:00Z</cp:lastPrinted>
  <dcterms:created xsi:type="dcterms:W3CDTF">2017-05-24T02:33:00Z</dcterms:created>
  <dcterms:modified xsi:type="dcterms:W3CDTF">2017-05-24T23:05:00Z</dcterms:modified>
</cp:coreProperties>
</file>